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06283" w14:textId="77777777" w:rsidR="000312D5" w:rsidRDefault="00B907E4" w:rsidP="000312D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83A8C" w:rsidRPr="00C823CE">
        <w:rPr>
          <w:sz w:val="36"/>
          <w:szCs w:val="36"/>
        </w:rPr>
        <w:t>Water / Building &amp; Grounds Report</w:t>
      </w:r>
    </w:p>
    <w:p w14:paraId="099A12C6" w14:textId="12AF54D8" w:rsidR="00380937" w:rsidRDefault="79E5AA2E" w:rsidP="00576E21">
      <w:pPr>
        <w:rPr>
          <w:sz w:val="36"/>
          <w:szCs w:val="36"/>
        </w:rPr>
      </w:pPr>
      <w:r w:rsidRPr="79E5AA2E">
        <w:rPr>
          <w:sz w:val="36"/>
          <w:szCs w:val="36"/>
        </w:rPr>
        <w:t xml:space="preserve">                                        </w:t>
      </w:r>
      <w:r w:rsidR="00D418EB">
        <w:rPr>
          <w:sz w:val="36"/>
          <w:szCs w:val="36"/>
        </w:rPr>
        <w:t>May</w:t>
      </w:r>
      <w:r w:rsidRPr="79E5AA2E">
        <w:rPr>
          <w:sz w:val="36"/>
          <w:szCs w:val="36"/>
        </w:rPr>
        <w:t xml:space="preserve"> 2025</w:t>
      </w:r>
      <w:r w:rsidR="2F7C5E33">
        <w:br/>
      </w:r>
    </w:p>
    <w:p w14:paraId="3E40C9E1" w14:textId="0A5739A8" w:rsidR="005F0155" w:rsidRDefault="00583DAE" w:rsidP="00F23E7F">
      <w:pPr>
        <w:jc w:val="center"/>
        <w:rPr>
          <w:sz w:val="36"/>
          <w:szCs w:val="36"/>
        </w:rPr>
      </w:pPr>
      <w:r>
        <w:rPr>
          <w:sz w:val="36"/>
          <w:szCs w:val="36"/>
        </w:rPr>
        <w:t>Mowed</w:t>
      </w:r>
    </w:p>
    <w:p w14:paraId="220F69C3" w14:textId="7C9CA969" w:rsidR="00583DAE" w:rsidRDefault="008A30A3" w:rsidP="00F23E7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ixed leak in Hornby </w:t>
      </w:r>
      <w:proofErr w:type="spellStart"/>
      <w:r>
        <w:rPr>
          <w:sz w:val="36"/>
          <w:szCs w:val="36"/>
        </w:rPr>
        <w:t>rd</w:t>
      </w:r>
      <w:proofErr w:type="spellEnd"/>
      <w:r>
        <w:rPr>
          <w:sz w:val="36"/>
          <w:szCs w:val="36"/>
        </w:rPr>
        <w:t xml:space="preserve"> meter </w:t>
      </w:r>
      <w:r w:rsidR="009F7925">
        <w:rPr>
          <w:sz w:val="36"/>
          <w:szCs w:val="36"/>
        </w:rPr>
        <w:t>house</w:t>
      </w:r>
    </w:p>
    <w:p w14:paraId="4FDEDD94" w14:textId="1339B364" w:rsidR="009F7925" w:rsidRDefault="009F7925" w:rsidP="00F23E7F">
      <w:pPr>
        <w:jc w:val="center"/>
        <w:rPr>
          <w:sz w:val="36"/>
          <w:szCs w:val="36"/>
        </w:rPr>
      </w:pPr>
      <w:r>
        <w:rPr>
          <w:sz w:val="36"/>
          <w:szCs w:val="36"/>
        </w:rPr>
        <w:t>Change oil in jeep</w:t>
      </w:r>
    </w:p>
    <w:p w14:paraId="4E94AF6A" w14:textId="404BC8C5" w:rsidR="009F7925" w:rsidRDefault="005115F0" w:rsidP="00F23E7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ixed leak </w:t>
      </w:r>
      <w:r w:rsidR="00D86BEA">
        <w:rPr>
          <w:sz w:val="36"/>
          <w:szCs w:val="36"/>
        </w:rPr>
        <w:t>in Bever Valley</w:t>
      </w:r>
    </w:p>
    <w:p w14:paraId="66B515A1" w14:textId="6B624390" w:rsidR="00D86BEA" w:rsidRDefault="00D86BEA" w:rsidP="00F23E7F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Took</w:t>
      </w:r>
      <w:proofErr w:type="gramEnd"/>
      <w:r>
        <w:rPr>
          <w:sz w:val="36"/>
          <w:szCs w:val="36"/>
        </w:rPr>
        <w:t xml:space="preserve"> </w:t>
      </w:r>
      <w:r w:rsidR="00AF1B10">
        <w:rPr>
          <w:sz w:val="36"/>
          <w:szCs w:val="36"/>
        </w:rPr>
        <w:t>a load of wood to landfill</w:t>
      </w:r>
    </w:p>
    <w:p w14:paraId="6CC26CB0" w14:textId="6854F4EA" w:rsidR="00AF1B10" w:rsidRDefault="008F495D" w:rsidP="00F23E7F">
      <w:pPr>
        <w:jc w:val="center"/>
        <w:rPr>
          <w:sz w:val="36"/>
          <w:szCs w:val="36"/>
        </w:rPr>
      </w:pPr>
      <w:r>
        <w:rPr>
          <w:sz w:val="36"/>
          <w:szCs w:val="36"/>
        </w:rPr>
        <w:t>Inspected the tap for school district in East Corning</w:t>
      </w:r>
    </w:p>
    <w:p w14:paraId="47962797" w14:textId="4073DCEB" w:rsidR="008F495D" w:rsidRDefault="00EA141C" w:rsidP="00F23E7F">
      <w:pPr>
        <w:jc w:val="center"/>
        <w:rPr>
          <w:sz w:val="36"/>
          <w:szCs w:val="36"/>
        </w:rPr>
      </w:pPr>
      <w:r>
        <w:rPr>
          <w:sz w:val="36"/>
          <w:szCs w:val="36"/>
        </w:rPr>
        <w:t>Dug grave</w:t>
      </w:r>
    </w:p>
    <w:p w14:paraId="0436FF39" w14:textId="0F40A761" w:rsidR="00B90828" w:rsidRDefault="00B90828" w:rsidP="00F23E7F">
      <w:pPr>
        <w:jc w:val="center"/>
        <w:rPr>
          <w:sz w:val="36"/>
          <w:szCs w:val="36"/>
        </w:rPr>
      </w:pPr>
      <w:r>
        <w:rPr>
          <w:sz w:val="36"/>
          <w:szCs w:val="36"/>
        </w:rPr>
        <w:t>Tayler a</w:t>
      </w:r>
      <w:r w:rsidR="00D226C1">
        <w:rPr>
          <w:sz w:val="36"/>
          <w:szCs w:val="36"/>
        </w:rPr>
        <w:t>nd</w:t>
      </w:r>
      <w:r>
        <w:rPr>
          <w:sz w:val="36"/>
          <w:szCs w:val="36"/>
        </w:rPr>
        <w:t xml:space="preserve"> I </w:t>
      </w:r>
      <w:r w:rsidR="00D226C1">
        <w:rPr>
          <w:sz w:val="36"/>
          <w:szCs w:val="36"/>
        </w:rPr>
        <w:t xml:space="preserve">attended the NYRW conference </w:t>
      </w:r>
    </w:p>
    <w:p w14:paraId="27D5B4BC" w14:textId="7E4A7695" w:rsidR="005F1494" w:rsidRDefault="005F1494" w:rsidP="00F23E7F">
      <w:pPr>
        <w:jc w:val="center"/>
        <w:rPr>
          <w:sz w:val="36"/>
          <w:szCs w:val="36"/>
        </w:rPr>
      </w:pPr>
      <w:r>
        <w:rPr>
          <w:sz w:val="36"/>
          <w:szCs w:val="36"/>
        </w:rPr>
        <w:t>Fixed entrance door</w:t>
      </w:r>
    </w:p>
    <w:p w14:paraId="62042CBA" w14:textId="27B59448" w:rsidR="005F1494" w:rsidRDefault="00D43AC1" w:rsidP="00F23E7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orked </w:t>
      </w:r>
      <w:r w:rsidR="001E4AB1">
        <w:rPr>
          <w:sz w:val="36"/>
          <w:szCs w:val="36"/>
        </w:rPr>
        <w:t>o</w:t>
      </w:r>
      <w:r>
        <w:rPr>
          <w:sz w:val="36"/>
          <w:szCs w:val="36"/>
        </w:rPr>
        <w:t>n playground</w:t>
      </w:r>
    </w:p>
    <w:p w14:paraId="1AB9CB5E" w14:textId="2C600BB2" w:rsidR="001E4AB1" w:rsidRDefault="001E4AB1" w:rsidP="00F23E7F">
      <w:pPr>
        <w:jc w:val="center"/>
        <w:rPr>
          <w:sz w:val="36"/>
          <w:szCs w:val="36"/>
        </w:rPr>
      </w:pPr>
      <w:r>
        <w:rPr>
          <w:sz w:val="36"/>
          <w:szCs w:val="36"/>
        </w:rPr>
        <w:t>Gas co changed meter to town hall</w:t>
      </w:r>
    </w:p>
    <w:p w14:paraId="49A58605" w14:textId="77777777" w:rsidR="001E4AB1" w:rsidRDefault="001E4AB1" w:rsidP="00F23E7F">
      <w:pPr>
        <w:jc w:val="center"/>
        <w:rPr>
          <w:sz w:val="36"/>
          <w:szCs w:val="36"/>
        </w:rPr>
      </w:pPr>
    </w:p>
    <w:p w14:paraId="74CBDF9C" w14:textId="77777777" w:rsidR="00D43AC1" w:rsidRPr="00C823CE" w:rsidRDefault="00D43AC1" w:rsidP="00F23E7F">
      <w:pPr>
        <w:jc w:val="center"/>
        <w:rPr>
          <w:sz w:val="28"/>
          <w:szCs w:val="28"/>
        </w:rPr>
      </w:pPr>
    </w:p>
    <w:sectPr w:rsidR="00D43AC1" w:rsidRPr="00C823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8C"/>
    <w:rsid w:val="00002454"/>
    <w:rsid w:val="00002C31"/>
    <w:rsid w:val="00002EB3"/>
    <w:rsid w:val="00004E18"/>
    <w:rsid w:val="000105F2"/>
    <w:rsid w:val="000141EA"/>
    <w:rsid w:val="000312D5"/>
    <w:rsid w:val="00031F6B"/>
    <w:rsid w:val="00046A5F"/>
    <w:rsid w:val="00050002"/>
    <w:rsid w:val="0006075E"/>
    <w:rsid w:val="00070F46"/>
    <w:rsid w:val="00071C16"/>
    <w:rsid w:val="00080AD6"/>
    <w:rsid w:val="0008387C"/>
    <w:rsid w:val="00083951"/>
    <w:rsid w:val="0009504F"/>
    <w:rsid w:val="000A2022"/>
    <w:rsid w:val="000A5BF0"/>
    <w:rsid w:val="000B2AB9"/>
    <w:rsid w:val="000B75F8"/>
    <w:rsid w:val="000C3B5B"/>
    <w:rsid w:val="000C3D57"/>
    <w:rsid w:val="000C3EC3"/>
    <w:rsid w:val="000D4DE4"/>
    <w:rsid w:val="000F1886"/>
    <w:rsid w:val="000F2E88"/>
    <w:rsid w:val="000F4310"/>
    <w:rsid w:val="000F44DC"/>
    <w:rsid w:val="000F57A5"/>
    <w:rsid w:val="001146AD"/>
    <w:rsid w:val="00114897"/>
    <w:rsid w:val="00120A38"/>
    <w:rsid w:val="00121DB5"/>
    <w:rsid w:val="00132DFB"/>
    <w:rsid w:val="00136359"/>
    <w:rsid w:val="0014114C"/>
    <w:rsid w:val="00145DE0"/>
    <w:rsid w:val="001545D3"/>
    <w:rsid w:val="00157238"/>
    <w:rsid w:val="0016220B"/>
    <w:rsid w:val="001716D9"/>
    <w:rsid w:val="001735D4"/>
    <w:rsid w:val="001837FB"/>
    <w:rsid w:val="00184191"/>
    <w:rsid w:val="001841AE"/>
    <w:rsid w:val="00187608"/>
    <w:rsid w:val="00193136"/>
    <w:rsid w:val="00194132"/>
    <w:rsid w:val="00194F0A"/>
    <w:rsid w:val="001952B8"/>
    <w:rsid w:val="001A3797"/>
    <w:rsid w:val="001B32E3"/>
    <w:rsid w:val="001B4B15"/>
    <w:rsid w:val="001B61E7"/>
    <w:rsid w:val="001C39C0"/>
    <w:rsid w:val="001C52F2"/>
    <w:rsid w:val="001D1AA2"/>
    <w:rsid w:val="001D3DC3"/>
    <w:rsid w:val="001E3498"/>
    <w:rsid w:val="001E4AB1"/>
    <w:rsid w:val="001F2C14"/>
    <w:rsid w:val="001F7AB8"/>
    <w:rsid w:val="00201C94"/>
    <w:rsid w:val="00223DE7"/>
    <w:rsid w:val="002244D6"/>
    <w:rsid w:val="00230177"/>
    <w:rsid w:val="00231596"/>
    <w:rsid w:val="00232365"/>
    <w:rsid w:val="0023424B"/>
    <w:rsid w:val="00240DDF"/>
    <w:rsid w:val="002412F4"/>
    <w:rsid w:val="00247B42"/>
    <w:rsid w:val="0025150F"/>
    <w:rsid w:val="002528A2"/>
    <w:rsid w:val="002535EA"/>
    <w:rsid w:val="00255605"/>
    <w:rsid w:val="0026187F"/>
    <w:rsid w:val="0026258D"/>
    <w:rsid w:val="0026261D"/>
    <w:rsid w:val="00271EAF"/>
    <w:rsid w:val="00284003"/>
    <w:rsid w:val="00290122"/>
    <w:rsid w:val="00295561"/>
    <w:rsid w:val="002A205E"/>
    <w:rsid w:val="002A53FC"/>
    <w:rsid w:val="002B45AB"/>
    <w:rsid w:val="002C396F"/>
    <w:rsid w:val="002C417F"/>
    <w:rsid w:val="002D1534"/>
    <w:rsid w:val="002F0A17"/>
    <w:rsid w:val="002F68B4"/>
    <w:rsid w:val="002F73F2"/>
    <w:rsid w:val="00300231"/>
    <w:rsid w:val="00302F70"/>
    <w:rsid w:val="00303184"/>
    <w:rsid w:val="00307CB1"/>
    <w:rsid w:val="00320B55"/>
    <w:rsid w:val="00330B95"/>
    <w:rsid w:val="00340932"/>
    <w:rsid w:val="003441CE"/>
    <w:rsid w:val="00345346"/>
    <w:rsid w:val="00351E25"/>
    <w:rsid w:val="00355B15"/>
    <w:rsid w:val="00356598"/>
    <w:rsid w:val="00360403"/>
    <w:rsid w:val="00361B55"/>
    <w:rsid w:val="00371567"/>
    <w:rsid w:val="00380937"/>
    <w:rsid w:val="003825C8"/>
    <w:rsid w:val="00395013"/>
    <w:rsid w:val="003A132E"/>
    <w:rsid w:val="003A6885"/>
    <w:rsid w:val="003B0A1E"/>
    <w:rsid w:val="003B56B0"/>
    <w:rsid w:val="003B6AE2"/>
    <w:rsid w:val="003B720E"/>
    <w:rsid w:val="003C5756"/>
    <w:rsid w:val="003C58B1"/>
    <w:rsid w:val="003D05A1"/>
    <w:rsid w:val="003D7414"/>
    <w:rsid w:val="003F5BC7"/>
    <w:rsid w:val="003F6FBE"/>
    <w:rsid w:val="00401124"/>
    <w:rsid w:val="004068E1"/>
    <w:rsid w:val="0041636F"/>
    <w:rsid w:val="00425B64"/>
    <w:rsid w:val="004322B0"/>
    <w:rsid w:val="00432B76"/>
    <w:rsid w:val="00435FF9"/>
    <w:rsid w:val="00442953"/>
    <w:rsid w:val="004464A1"/>
    <w:rsid w:val="004531D9"/>
    <w:rsid w:val="00460D35"/>
    <w:rsid w:val="00465F1F"/>
    <w:rsid w:val="004778FF"/>
    <w:rsid w:val="00493540"/>
    <w:rsid w:val="0049601C"/>
    <w:rsid w:val="004A0356"/>
    <w:rsid w:val="004A1378"/>
    <w:rsid w:val="004A2C32"/>
    <w:rsid w:val="004A4B42"/>
    <w:rsid w:val="004B1009"/>
    <w:rsid w:val="004B151E"/>
    <w:rsid w:val="004B6723"/>
    <w:rsid w:val="004C2FC2"/>
    <w:rsid w:val="004C5905"/>
    <w:rsid w:val="004C5EDF"/>
    <w:rsid w:val="004C6E8E"/>
    <w:rsid w:val="004C7B3E"/>
    <w:rsid w:val="004D1D85"/>
    <w:rsid w:val="004D2AE1"/>
    <w:rsid w:val="004D7E5C"/>
    <w:rsid w:val="004E1AFA"/>
    <w:rsid w:val="004E2A5D"/>
    <w:rsid w:val="004E74A0"/>
    <w:rsid w:val="004F4ED6"/>
    <w:rsid w:val="00502A91"/>
    <w:rsid w:val="00502C31"/>
    <w:rsid w:val="00507F42"/>
    <w:rsid w:val="005115F0"/>
    <w:rsid w:val="00520CD6"/>
    <w:rsid w:val="00535B01"/>
    <w:rsid w:val="00557CF5"/>
    <w:rsid w:val="005613FF"/>
    <w:rsid w:val="005638E3"/>
    <w:rsid w:val="005679DC"/>
    <w:rsid w:val="005711E6"/>
    <w:rsid w:val="00572DC4"/>
    <w:rsid w:val="0057365C"/>
    <w:rsid w:val="00576E21"/>
    <w:rsid w:val="00582B55"/>
    <w:rsid w:val="00583DAE"/>
    <w:rsid w:val="00592710"/>
    <w:rsid w:val="005A2942"/>
    <w:rsid w:val="005A3848"/>
    <w:rsid w:val="005A5E04"/>
    <w:rsid w:val="005B1402"/>
    <w:rsid w:val="005B2A9D"/>
    <w:rsid w:val="005C679A"/>
    <w:rsid w:val="005C6AE8"/>
    <w:rsid w:val="005D2BF9"/>
    <w:rsid w:val="005D56EE"/>
    <w:rsid w:val="005E2DE1"/>
    <w:rsid w:val="005E7D70"/>
    <w:rsid w:val="005F0155"/>
    <w:rsid w:val="005F1439"/>
    <w:rsid w:val="005F1494"/>
    <w:rsid w:val="006068C5"/>
    <w:rsid w:val="00607F9A"/>
    <w:rsid w:val="00607FF0"/>
    <w:rsid w:val="00614F7D"/>
    <w:rsid w:val="006175A7"/>
    <w:rsid w:val="006214AA"/>
    <w:rsid w:val="006234A2"/>
    <w:rsid w:val="0063452B"/>
    <w:rsid w:val="00647550"/>
    <w:rsid w:val="006542A3"/>
    <w:rsid w:val="006553DF"/>
    <w:rsid w:val="006563D4"/>
    <w:rsid w:val="00656828"/>
    <w:rsid w:val="00660763"/>
    <w:rsid w:val="006622DE"/>
    <w:rsid w:val="00664972"/>
    <w:rsid w:val="00664B85"/>
    <w:rsid w:val="0066593D"/>
    <w:rsid w:val="00665B25"/>
    <w:rsid w:val="00667600"/>
    <w:rsid w:val="00676418"/>
    <w:rsid w:val="00684F79"/>
    <w:rsid w:val="00697AFE"/>
    <w:rsid w:val="00697C75"/>
    <w:rsid w:val="006A2C9D"/>
    <w:rsid w:val="006A5685"/>
    <w:rsid w:val="006A744B"/>
    <w:rsid w:val="006B7FA0"/>
    <w:rsid w:val="006C1FC5"/>
    <w:rsid w:val="006C2AF9"/>
    <w:rsid w:val="006D6928"/>
    <w:rsid w:val="006D780D"/>
    <w:rsid w:val="006E03D9"/>
    <w:rsid w:val="006E165D"/>
    <w:rsid w:val="00702EC7"/>
    <w:rsid w:val="007220E8"/>
    <w:rsid w:val="0072436F"/>
    <w:rsid w:val="00725246"/>
    <w:rsid w:val="007255B4"/>
    <w:rsid w:val="0073521E"/>
    <w:rsid w:val="00736575"/>
    <w:rsid w:val="00736D2F"/>
    <w:rsid w:val="00740EEB"/>
    <w:rsid w:val="00743A93"/>
    <w:rsid w:val="00752589"/>
    <w:rsid w:val="00752CFD"/>
    <w:rsid w:val="00754FAC"/>
    <w:rsid w:val="007560B4"/>
    <w:rsid w:val="00756B53"/>
    <w:rsid w:val="0076167C"/>
    <w:rsid w:val="00763009"/>
    <w:rsid w:val="0076759B"/>
    <w:rsid w:val="0077068A"/>
    <w:rsid w:val="00783A8C"/>
    <w:rsid w:val="007A3A5B"/>
    <w:rsid w:val="007B032C"/>
    <w:rsid w:val="007B72FF"/>
    <w:rsid w:val="007C3B77"/>
    <w:rsid w:val="007D1A09"/>
    <w:rsid w:val="007D2BDC"/>
    <w:rsid w:val="007D4337"/>
    <w:rsid w:val="007D6E35"/>
    <w:rsid w:val="007D6E9F"/>
    <w:rsid w:val="007D7F63"/>
    <w:rsid w:val="007E18C8"/>
    <w:rsid w:val="007E4280"/>
    <w:rsid w:val="007F267C"/>
    <w:rsid w:val="007F4BCB"/>
    <w:rsid w:val="008031AF"/>
    <w:rsid w:val="00807563"/>
    <w:rsid w:val="00817AF6"/>
    <w:rsid w:val="00820E50"/>
    <w:rsid w:val="00824034"/>
    <w:rsid w:val="00834D8D"/>
    <w:rsid w:val="0083551F"/>
    <w:rsid w:val="00835CC0"/>
    <w:rsid w:val="00836FC5"/>
    <w:rsid w:val="008423AA"/>
    <w:rsid w:val="00847756"/>
    <w:rsid w:val="0085097D"/>
    <w:rsid w:val="008551FB"/>
    <w:rsid w:val="0085730E"/>
    <w:rsid w:val="00860CBE"/>
    <w:rsid w:val="00864EF2"/>
    <w:rsid w:val="00866D4B"/>
    <w:rsid w:val="0086757D"/>
    <w:rsid w:val="00871C15"/>
    <w:rsid w:val="0087415C"/>
    <w:rsid w:val="0088183F"/>
    <w:rsid w:val="0088212A"/>
    <w:rsid w:val="00884232"/>
    <w:rsid w:val="0089753A"/>
    <w:rsid w:val="008A0E55"/>
    <w:rsid w:val="008A2374"/>
    <w:rsid w:val="008A30A3"/>
    <w:rsid w:val="008A4E9D"/>
    <w:rsid w:val="008A6213"/>
    <w:rsid w:val="008B0E55"/>
    <w:rsid w:val="008B3E2A"/>
    <w:rsid w:val="008B4153"/>
    <w:rsid w:val="008C251D"/>
    <w:rsid w:val="008C6022"/>
    <w:rsid w:val="008D30CA"/>
    <w:rsid w:val="008D6BC1"/>
    <w:rsid w:val="008D7520"/>
    <w:rsid w:val="008E0307"/>
    <w:rsid w:val="008E647F"/>
    <w:rsid w:val="008E664A"/>
    <w:rsid w:val="008F4103"/>
    <w:rsid w:val="008F495D"/>
    <w:rsid w:val="008F55B8"/>
    <w:rsid w:val="00901C4B"/>
    <w:rsid w:val="009077FB"/>
    <w:rsid w:val="009110AC"/>
    <w:rsid w:val="00913593"/>
    <w:rsid w:val="0091725F"/>
    <w:rsid w:val="00946580"/>
    <w:rsid w:val="00946670"/>
    <w:rsid w:val="00951417"/>
    <w:rsid w:val="00963C50"/>
    <w:rsid w:val="00964B5E"/>
    <w:rsid w:val="009676CE"/>
    <w:rsid w:val="009709AB"/>
    <w:rsid w:val="00973AD8"/>
    <w:rsid w:val="0098433E"/>
    <w:rsid w:val="0098565F"/>
    <w:rsid w:val="009A2854"/>
    <w:rsid w:val="009A5AEC"/>
    <w:rsid w:val="009A7930"/>
    <w:rsid w:val="009B6359"/>
    <w:rsid w:val="009B7D7F"/>
    <w:rsid w:val="009D0AB0"/>
    <w:rsid w:val="009D31DC"/>
    <w:rsid w:val="009D4B53"/>
    <w:rsid w:val="009D551E"/>
    <w:rsid w:val="009D5A30"/>
    <w:rsid w:val="009D6D1F"/>
    <w:rsid w:val="009E3466"/>
    <w:rsid w:val="009F1A88"/>
    <w:rsid w:val="009F53AA"/>
    <w:rsid w:val="009F7925"/>
    <w:rsid w:val="00A20087"/>
    <w:rsid w:val="00A21664"/>
    <w:rsid w:val="00A230CB"/>
    <w:rsid w:val="00A238AD"/>
    <w:rsid w:val="00A2451B"/>
    <w:rsid w:val="00A26CEB"/>
    <w:rsid w:val="00A34009"/>
    <w:rsid w:val="00A37D95"/>
    <w:rsid w:val="00A4234E"/>
    <w:rsid w:val="00A5231B"/>
    <w:rsid w:val="00A62D66"/>
    <w:rsid w:val="00A62FC5"/>
    <w:rsid w:val="00A649FB"/>
    <w:rsid w:val="00A67EAC"/>
    <w:rsid w:val="00A7778E"/>
    <w:rsid w:val="00A8410F"/>
    <w:rsid w:val="00AA10AF"/>
    <w:rsid w:val="00AA23A2"/>
    <w:rsid w:val="00AA767E"/>
    <w:rsid w:val="00AB08D4"/>
    <w:rsid w:val="00AB156A"/>
    <w:rsid w:val="00AB1929"/>
    <w:rsid w:val="00AB710C"/>
    <w:rsid w:val="00AC4704"/>
    <w:rsid w:val="00AD18A3"/>
    <w:rsid w:val="00AD5218"/>
    <w:rsid w:val="00AE32A3"/>
    <w:rsid w:val="00AE39F7"/>
    <w:rsid w:val="00AE3D53"/>
    <w:rsid w:val="00AE3ED6"/>
    <w:rsid w:val="00AE60DC"/>
    <w:rsid w:val="00AF0634"/>
    <w:rsid w:val="00AF1B10"/>
    <w:rsid w:val="00AF201D"/>
    <w:rsid w:val="00AF62A8"/>
    <w:rsid w:val="00AF7B80"/>
    <w:rsid w:val="00B00936"/>
    <w:rsid w:val="00B00DF7"/>
    <w:rsid w:val="00B05A54"/>
    <w:rsid w:val="00B13B84"/>
    <w:rsid w:val="00B1428E"/>
    <w:rsid w:val="00B25842"/>
    <w:rsid w:val="00B27F46"/>
    <w:rsid w:val="00B31D86"/>
    <w:rsid w:val="00B51F2F"/>
    <w:rsid w:val="00B52493"/>
    <w:rsid w:val="00B60C42"/>
    <w:rsid w:val="00B6129A"/>
    <w:rsid w:val="00B63302"/>
    <w:rsid w:val="00B65C53"/>
    <w:rsid w:val="00B66E45"/>
    <w:rsid w:val="00B70576"/>
    <w:rsid w:val="00B716BA"/>
    <w:rsid w:val="00B72605"/>
    <w:rsid w:val="00B742DB"/>
    <w:rsid w:val="00B75449"/>
    <w:rsid w:val="00B849EC"/>
    <w:rsid w:val="00B87885"/>
    <w:rsid w:val="00B87E90"/>
    <w:rsid w:val="00B907E4"/>
    <w:rsid w:val="00B90828"/>
    <w:rsid w:val="00B91685"/>
    <w:rsid w:val="00B91B24"/>
    <w:rsid w:val="00BA1424"/>
    <w:rsid w:val="00BA3931"/>
    <w:rsid w:val="00BA3F43"/>
    <w:rsid w:val="00BB6A31"/>
    <w:rsid w:val="00BC73D4"/>
    <w:rsid w:val="00BD17FD"/>
    <w:rsid w:val="00BD1B03"/>
    <w:rsid w:val="00BD65CC"/>
    <w:rsid w:val="00BE0399"/>
    <w:rsid w:val="00BE6F70"/>
    <w:rsid w:val="00BF5275"/>
    <w:rsid w:val="00BF67FF"/>
    <w:rsid w:val="00C02A37"/>
    <w:rsid w:val="00C02F3A"/>
    <w:rsid w:val="00C06C42"/>
    <w:rsid w:val="00C1253B"/>
    <w:rsid w:val="00C16FEA"/>
    <w:rsid w:val="00C2298C"/>
    <w:rsid w:val="00C2406D"/>
    <w:rsid w:val="00C24CC7"/>
    <w:rsid w:val="00C261C8"/>
    <w:rsid w:val="00C26B57"/>
    <w:rsid w:val="00C31C9B"/>
    <w:rsid w:val="00C33465"/>
    <w:rsid w:val="00C36F56"/>
    <w:rsid w:val="00C425DB"/>
    <w:rsid w:val="00C445C1"/>
    <w:rsid w:val="00C557D4"/>
    <w:rsid w:val="00C6188E"/>
    <w:rsid w:val="00C77063"/>
    <w:rsid w:val="00C823CE"/>
    <w:rsid w:val="00C828D4"/>
    <w:rsid w:val="00C83F6F"/>
    <w:rsid w:val="00C869FD"/>
    <w:rsid w:val="00C9005B"/>
    <w:rsid w:val="00C9188E"/>
    <w:rsid w:val="00C93803"/>
    <w:rsid w:val="00C93AD3"/>
    <w:rsid w:val="00CA3D95"/>
    <w:rsid w:val="00CB0E45"/>
    <w:rsid w:val="00CB1E74"/>
    <w:rsid w:val="00CC487F"/>
    <w:rsid w:val="00CD2109"/>
    <w:rsid w:val="00CE50BE"/>
    <w:rsid w:val="00CE5346"/>
    <w:rsid w:val="00CE61EA"/>
    <w:rsid w:val="00CF0227"/>
    <w:rsid w:val="00CF3390"/>
    <w:rsid w:val="00CF7EFC"/>
    <w:rsid w:val="00D034FC"/>
    <w:rsid w:val="00D04B3C"/>
    <w:rsid w:val="00D114DD"/>
    <w:rsid w:val="00D11F91"/>
    <w:rsid w:val="00D15BB5"/>
    <w:rsid w:val="00D226C1"/>
    <w:rsid w:val="00D23908"/>
    <w:rsid w:val="00D24E4A"/>
    <w:rsid w:val="00D418EB"/>
    <w:rsid w:val="00D43AC1"/>
    <w:rsid w:val="00D43DD8"/>
    <w:rsid w:val="00D52130"/>
    <w:rsid w:val="00D52A31"/>
    <w:rsid w:val="00D70CF1"/>
    <w:rsid w:val="00D802D7"/>
    <w:rsid w:val="00D86BEA"/>
    <w:rsid w:val="00DA1A41"/>
    <w:rsid w:val="00DA1ACF"/>
    <w:rsid w:val="00DA2781"/>
    <w:rsid w:val="00DA4616"/>
    <w:rsid w:val="00DA463E"/>
    <w:rsid w:val="00DB6F32"/>
    <w:rsid w:val="00DC72CF"/>
    <w:rsid w:val="00DD15C3"/>
    <w:rsid w:val="00DD51BB"/>
    <w:rsid w:val="00DD5836"/>
    <w:rsid w:val="00DD5960"/>
    <w:rsid w:val="00DF0840"/>
    <w:rsid w:val="00DF1ACF"/>
    <w:rsid w:val="00DF3E03"/>
    <w:rsid w:val="00E031E5"/>
    <w:rsid w:val="00E37263"/>
    <w:rsid w:val="00E44F85"/>
    <w:rsid w:val="00E47810"/>
    <w:rsid w:val="00E50EC0"/>
    <w:rsid w:val="00E52626"/>
    <w:rsid w:val="00E55AAF"/>
    <w:rsid w:val="00E61C40"/>
    <w:rsid w:val="00E7148D"/>
    <w:rsid w:val="00E72395"/>
    <w:rsid w:val="00E74CDF"/>
    <w:rsid w:val="00E75B26"/>
    <w:rsid w:val="00E86C4F"/>
    <w:rsid w:val="00E92A23"/>
    <w:rsid w:val="00E93ABD"/>
    <w:rsid w:val="00EA141C"/>
    <w:rsid w:val="00EB2CC6"/>
    <w:rsid w:val="00EC2F5D"/>
    <w:rsid w:val="00ED1B32"/>
    <w:rsid w:val="00ED3715"/>
    <w:rsid w:val="00EE487B"/>
    <w:rsid w:val="00EE5F5E"/>
    <w:rsid w:val="00EF26BF"/>
    <w:rsid w:val="00EF7FDB"/>
    <w:rsid w:val="00F23047"/>
    <w:rsid w:val="00F23079"/>
    <w:rsid w:val="00F23E7F"/>
    <w:rsid w:val="00F25C0A"/>
    <w:rsid w:val="00F26223"/>
    <w:rsid w:val="00F26D7A"/>
    <w:rsid w:val="00F27ED1"/>
    <w:rsid w:val="00F364B0"/>
    <w:rsid w:val="00F3661A"/>
    <w:rsid w:val="00F44C6C"/>
    <w:rsid w:val="00F50F39"/>
    <w:rsid w:val="00F51155"/>
    <w:rsid w:val="00F51E82"/>
    <w:rsid w:val="00F65B4D"/>
    <w:rsid w:val="00F67D4D"/>
    <w:rsid w:val="00F735EF"/>
    <w:rsid w:val="00F7492D"/>
    <w:rsid w:val="00F8188C"/>
    <w:rsid w:val="00F902D9"/>
    <w:rsid w:val="00F90AF5"/>
    <w:rsid w:val="00F90E8A"/>
    <w:rsid w:val="00F94A73"/>
    <w:rsid w:val="00FA50E7"/>
    <w:rsid w:val="00FC3FE3"/>
    <w:rsid w:val="00FC56B8"/>
    <w:rsid w:val="00FE0555"/>
    <w:rsid w:val="00FE48E6"/>
    <w:rsid w:val="00FE48F9"/>
    <w:rsid w:val="00FE6CA7"/>
    <w:rsid w:val="00FF621C"/>
    <w:rsid w:val="2F7C5E33"/>
    <w:rsid w:val="79E5A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C6057"/>
  <w15:chartTrackingRefBased/>
  <w15:docId w15:val="{0AA630E9-8C02-4F40-8940-F506CC90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68E1"/>
    <w:rPr>
      <w:rFonts w:ascii="Tahoma" w:hAnsi="Tahoma" w:cs="Tahoma"/>
    </w:rPr>
  </w:style>
  <w:style w:type="character" w:styleId="Hyperlink">
    <w:name w:val="Hyperlink"/>
    <w:rsid w:val="00D52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5F1AC3079A458054FF7F2DF866F7" ma:contentTypeVersion="5" ma:contentTypeDescription="Create a new document." ma:contentTypeScope="" ma:versionID="17db6d08083a737cdfdd54dc2f613644">
  <xsd:schema xmlns:xsd="http://www.w3.org/2001/XMLSchema" xmlns:xs="http://www.w3.org/2001/XMLSchema" xmlns:p="http://schemas.microsoft.com/office/2006/metadata/properties" xmlns:ns2="58fa536b-9103-41e0-9c8f-08bd5407cf44" targetNamespace="http://schemas.microsoft.com/office/2006/metadata/properties" ma:root="true" ma:fieldsID="064f9db30cda4399180dd59acdd7d43e" ns2:_="">
    <xsd:import namespace="58fa536b-9103-41e0-9c8f-08bd5407c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a536b-9103-41e0-9c8f-08bd5407c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DAD0F-735F-4F35-A3C7-2DD18E522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B3CAB-7233-4F8C-AF3A-073931218353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fa536b-9103-41e0-9c8f-08bd5407cf4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FCE827-A7E8-4D17-BA07-843125940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a536b-9103-41e0-9c8f-08bd5407c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77CE7-3A0C-44AF-AD3A-B52FC9B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>Town Of Corning Water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/ Building &amp; Grounds Report</dc:title>
  <dc:subject/>
  <dc:creator>WATER</dc:creator>
  <cp:keywords/>
  <dc:description/>
  <cp:lastModifiedBy>Town of Corning Supervisor</cp:lastModifiedBy>
  <cp:revision>2</cp:revision>
  <cp:lastPrinted>2025-02-04T19:50:00Z</cp:lastPrinted>
  <dcterms:created xsi:type="dcterms:W3CDTF">2025-06-11T12:19:00Z</dcterms:created>
  <dcterms:modified xsi:type="dcterms:W3CDTF">2025-06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5F1AC3079A458054FF7F2DF866F7</vt:lpwstr>
  </property>
</Properties>
</file>